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06" w:rsidRPr="00137C2C" w:rsidRDefault="00BD4A8C" w:rsidP="00BD4A8C">
      <w:pPr>
        <w:rPr>
          <w:b/>
          <w:sz w:val="56"/>
          <w:szCs w:val="56"/>
        </w:rPr>
      </w:pPr>
      <w:r>
        <w:rPr>
          <w:b/>
          <w:sz w:val="56"/>
          <w:szCs w:val="56"/>
        </w:rPr>
        <w:t>Registered c</w:t>
      </w:r>
      <w:r w:rsidR="006D10EA">
        <w:rPr>
          <w:b/>
          <w:sz w:val="56"/>
          <w:szCs w:val="56"/>
        </w:rPr>
        <w:t>harities</w:t>
      </w:r>
    </w:p>
    <w:p w:rsidR="00E97806" w:rsidRPr="00AE36F3" w:rsidRDefault="00E97806" w:rsidP="00BD4A8C">
      <w:pPr>
        <w:rPr>
          <w:b/>
          <w:sz w:val="28"/>
          <w:szCs w:val="28"/>
        </w:rPr>
      </w:pPr>
      <w:r w:rsidRPr="003D6004">
        <w:rPr>
          <w:b/>
          <w:sz w:val="28"/>
          <w:szCs w:val="28"/>
        </w:rPr>
        <w:t xml:space="preserve">Trading at: </w:t>
      </w:r>
      <w:proofErr w:type="spellStart"/>
      <w:r w:rsidRPr="003D6004">
        <w:rPr>
          <w:b/>
          <w:sz w:val="28"/>
          <w:szCs w:val="28"/>
        </w:rPr>
        <w:t>Boishakhi</w:t>
      </w:r>
      <w:proofErr w:type="spellEnd"/>
      <w:r w:rsidRPr="003D6004">
        <w:rPr>
          <w:b/>
          <w:sz w:val="28"/>
          <w:szCs w:val="28"/>
        </w:rPr>
        <w:t xml:space="preserve"> </w:t>
      </w:r>
      <w:proofErr w:type="spellStart"/>
      <w:r w:rsidRPr="003D6004">
        <w:rPr>
          <w:b/>
          <w:sz w:val="28"/>
          <w:szCs w:val="28"/>
        </w:rPr>
        <w:t>Mela</w:t>
      </w:r>
      <w:proofErr w:type="spellEnd"/>
      <w:r>
        <w:rPr>
          <w:b/>
          <w:sz w:val="28"/>
          <w:szCs w:val="28"/>
        </w:rPr>
        <w:t xml:space="preserve"> in </w:t>
      </w:r>
      <w:r w:rsidRPr="003D6004">
        <w:rPr>
          <w:b/>
          <w:sz w:val="28"/>
          <w:szCs w:val="28"/>
        </w:rPr>
        <w:t xml:space="preserve">Weavers Fields, Sunday </w:t>
      </w:r>
      <w:r w:rsidR="00571AD6">
        <w:rPr>
          <w:b/>
          <w:sz w:val="28"/>
          <w:szCs w:val="28"/>
        </w:rPr>
        <w:t>30 June 2019</w:t>
      </w:r>
    </w:p>
    <w:p w:rsidR="004B3583" w:rsidRPr="00E85055" w:rsidRDefault="004B3583" w:rsidP="004B3583">
      <w:pPr>
        <w:rPr>
          <w:b/>
          <w:sz w:val="24"/>
          <w:szCs w:val="24"/>
        </w:rPr>
      </w:pPr>
      <w:r w:rsidRPr="00E85055">
        <w:rPr>
          <w:b/>
          <w:sz w:val="24"/>
          <w:szCs w:val="24"/>
        </w:rPr>
        <w:t xml:space="preserve">Important information: </w:t>
      </w:r>
    </w:p>
    <w:p w:rsidR="00841AD3" w:rsidRPr="00961A0C" w:rsidRDefault="00841AD3" w:rsidP="00841AD3">
      <w:r w:rsidRPr="00E85055">
        <w:t xml:space="preserve">This is a booking form, by submitting this form you are agreeing to trade at the Boishakhi Mela in Weavers Fields on Sunday </w:t>
      </w:r>
      <w:r w:rsidR="00571AD6">
        <w:t>30 June 2019</w:t>
      </w:r>
      <w:r w:rsidRPr="00E85055">
        <w:t xml:space="preserve">. </w:t>
      </w:r>
      <w:r w:rsidR="00961A0C">
        <w:br/>
      </w:r>
      <w:r w:rsidRPr="00E85055">
        <w:t xml:space="preserve">The deadline for bookings and cancellations is </w:t>
      </w:r>
      <w:r w:rsidRPr="00E85055">
        <w:rPr>
          <w:b/>
          <w:color w:val="000000"/>
          <w:lang w:eastAsia="en-GB"/>
        </w:rPr>
        <w:t xml:space="preserve">12noon on Friday </w:t>
      </w:r>
      <w:r w:rsidR="00571AD6">
        <w:rPr>
          <w:b/>
          <w:color w:val="000000"/>
          <w:lang w:eastAsia="en-GB"/>
        </w:rPr>
        <w:t>31 May 2019</w:t>
      </w:r>
      <w:r w:rsidRPr="00E85055">
        <w:rPr>
          <w:color w:val="000000"/>
          <w:lang w:eastAsia="en-GB"/>
        </w:rPr>
        <w:t xml:space="preserve">. If you have not submitted your booking form by this deadline you will not be able to trade at the event. Late booking forms will not be accepted. </w:t>
      </w:r>
    </w:p>
    <w:p w:rsidR="00273E44" w:rsidRDefault="00841AD3" w:rsidP="00841AD3">
      <w:pPr>
        <w:rPr>
          <w:color w:val="000000"/>
          <w:lang w:eastAsia="en-GB"/>
        </w:rPr>
      </w:pPr>
      <w:r w:rsidRPr="00E85055">
        <w:rPr>
          <w:b/>
          <w:color w:val="000000"/>
          <w:lang w:eastAsia="en-GB"/>
        </w:rPr>
        <w:t>Cancellation:</w:t>
      </w:r>
      <w:r w:rsidRPr="00E85055">
        <w:rPr>
          <w:color w:val="000000"/>
          <w:lang w:eastAsia="en-GB"/>
        </w:rPr>
        <w:br/>
        <w:t xml:space="preserve">If after submitting this booking form you wish to cancel your stall/s, you must notify the council in writing at </w:t>
      </w:r>
      <w:hyperlink r:id="rId9" w:history="1">
        <w:r w:rsidRPr="00E85055">
          <w:rPr>
            <w:rStyle w:val="Hyperlink"/>
            <w:lang w:eastAsia="en-GB"/>
          </w:rPr>
          <w:t>melatrading@towerhamlets.gov.uk</w:t>
        </w:r>
      </w:hyperlink>
      <w:r w:rsidRPr="00E85055">
        <w:rPr>
          <w:color w:val="000000"/>
          <w:lang w:eastAsia="en-GB"/>
        </w:rPr>
        <w:t xml:space="preserve"> to confirm your cancellation by </w:t>
      </w:r>
      <w:r w:rsidRPr="00E85055">
        <w:rPr>
          <w:b/>
          <w:color w:val="000000"/>
          <w:lang w:eastAsia="en-GB"/>
        </w:rPr>
        <w:t xml:space="preserve">12noon on Friday </w:t>
      </w:r>
      <w:r w:rsidR="00571AD6">
        <w:rPr>
          <w:b/>
          <w:color w:val="000000"/>
          <w:lang w:eastAsia="en-GB"/>
        </w:rPr>
        <w:t>31 May 2019</w:t>
      </w:r>
      <w:r w:rsidR="00571AD6">
        <w:rPr>
          <w:color w:val="000000"/>
          <w:lang w:eastAsia="en-GB"/>
        </w:rPr>
        <w:t>; please note that any cancellations received after this deadline will incur the full booking charge</w:t>
      </w:r>
      <w:r w:rsidR="00273E44">
        <w:rPr>
          <w:color w:val="000000"/>
          <w:lang w:eastAsia="en-GB"/>
        </w:rPr>
        <w:t xml:space="preserve"> (please see terms and conditions).</w:t>
      </w:r>
    </w:p>
    <w:p w:rsidR="00841AD3" w:rsidRPr="00E85055" w:rsidRDefault="00841AD3" w:rsidP="00841AD3">
      <w:pPr>
        <w:rPr>
          <w:color w:val="000000"/>
          <w:lang w:eastAsia="en-GB"/>
        </w:rPr>
      </w:pPr>
      <w:r w:rsidRPr="00E85055">
        <w:rPr>
          <w:color w:val="000000"/>
          <w:lang w:eastAsia="en-GB"/>
        </w:rPr>
        <w:t>Please also note that Tower Hamlets Council reserves the right to refuse permission to trade at this event.</w:t>
      </w:r>
    </w:p>
    <w:p w:rsidR="00E97806" w:rsidRPr="003A4B7B" w:rsidRDefault="00841AD3" w:rsidP="00BD4A8C">
      <w:pPr>
        <w:rPr>
          <w:b/>
        </w:rPr>
      </w:pPr>
      <w:r w:rsidRPr="00E85055">
        <w:rPr>
          <w:color w:val="000000"/>
          <w:lang w:eastAsia="en-GB"/>
        </w:rPr>
        <w:t xml:space="preserve">Please </w:t>
      </w:r>
      <w:r w:rsidR="006D2CED">
        <w:rPr>
          <w:color w:val="000000"/>
          <w:lang w:eastAsia="en-GB"/>
        </w:rPr>
        <w:t>direct any enquiries</w:t>
      </w:r>
      <w:r w:rsidRPr="00E85055">
        <w:rPr>
          <w:color w:val="000000"/>
          <w:lang w:eastAsia="en-GB"/>
        </w:rPr>
        <w:t xml:space="preserve"> to:</w:t>
      </w:r>
      <w:r>
        <w:rPr>
          <w:color w:val="000000"/>
          <w:lang w:eastAsia="en-GB"/>
        </w:rPr>
        <w:t xml:space="preserve"> </w:t>
      </w:r>
      <w:hyperlink r:id="rId10" w:history="1">
        <w:r w:rsidRPr="00164AB5">
          <w:rPr>
            <w:rStyle w:val="Hyperlink"/>
            <w:lang w:eastAsia="en-GB"/>
          </w:rPr>
          <w:t>melatrading@towerhamlets.gov.uk</w:t>
        </w:r>
      </w:hyperlink>
      <w:r w:rsidRPr="00E85055">
        <w:rPr>
          <w:color w:val="000000"/>
          <w:lang w:eastAsia="en-GB"/>
        </w:rPr>
        <w:t xml:space="preserve"> </w:t>
      </w:r>
      <w:r w:rsidRPr="00E85055">
        <w:rPr>
          <w:rFonts w:cs="MinionPro-Regular"/>
          <w:color w:val="000000"/>
        </w:rPr>
        <w:t xml:space="preserve">or phone: </w:t>
      </w:r>
      <w:r w:rsidRPr="00E85055">
        <w:rPr>
          <w:rFonts w:cs="MinionPro-Regular"/>
        </w:rPr>
        <w:t>0207 364 7926 (10:00am-1:00pm Mon-Fri ONLY)</w:t>
      </w:r>
      <w:r>
        <w:rPr>
          <w:rFonts w:cs="MinionPro-Regular"/>
        </w:rPr>
        <w:t>.</w:t>
      </w:r>
    </w:p>
    <w:p w:rsidR="00557F90" w:rsidRPr="00557F90" w:rsidRDefault="00557F90" w:rsidP="00557F90">
      <w:pPr>
        <w:rPr>
          <w:b/>
        </w:rPr>
      </w:pPr>
      <w:r w:rsidRPr="00374D65">
        <w:rPr>
          <w:b/>
          <w:u w:val="single"/>
        </w:rPr>
        <w:t xml:space="preserve">These stalls are for registered </w:t>
      </w:r>
      <w:r w:rsidR="009C4873" w:rsidRPr="00374D65">
        <w:rPr>
          <w:b/>
          <w:u w:val="single"/>
        </w:rPr>
        <w:t xml:space="preserve">charities </w:t>
      </w:r>
      <w:r w:rsidR="009C4873" w:rsidRPr="006F11C5">
        <w:rPr>
          <w:b/>
        </w:rPr>
        <w:t>-</w:t>
      </w:r>
      <w:r w:rsidR="006F11C5" w:rsidRPr="006F11C5">
        <w:rPr>
          <w:b/>
        </w:rPr>
        <w:t xml:space="preserve"> the purpose of these stalls is to provide information </w:t>
      </w:r>
      <w:r w:rsidRPr="006F11C5">
        <w:rPr>
          <w:b/>
        </w:rPr>
        <w:t>only</w:t>
      </w:r>
      <w:r w:rsidR="006F11C5" w:rsidRPr="006F11C5">
        <w:rPr>
          <w:b/>
        </w:rPr>
        <w:t>.</w:t>
      </w:r>
      <w:r w:rsidRPr="006F11C5">
        <w:rPr>
          <w:b/>
        </w:rPr>
        <w:t xml:space="preserve">  </w:t>
      </w:r>
    </w:p>
    <w:p w:rsidR="00557F90" w:rsidRPr="00202AAE" w:rsidRDefault="00557F90" w:rsidP="00557F90">
      <w:pPr>
        <w:spacing w:after="0" w:line="240" w:lineRule="auto"/>
      </w:pPr>
      <w:r w:rsidRPr="00202AAE">
        <w:t xml:space="preserve">THE SALE OF ANY GOODS, CRAFTS, SERVICES, FOOD OR ANY OTHER ITEMS ARE NOT PERMITTED </w:t>
      </w:r>
      <w:r w:rsidR="00C76252" w:rsidRPr="00202AAE">
        <w:t>FROM A REGISTERED CHARITY STALL</w:t>
      </w:r>
      <w:r w:rsidR="00287187">
        <w:t>.</w:t>
      </w:r>
    </w:p>
    <w:p w:rsidR="00C76252" w:rsidRPr="00202AAE" w:rsidRDefault="00C76252" w:rsidP="00557F90">
      <w:pPr>
        <w:spacing w:after="0" w:line="240" w:lineRule="auto"/>
      </w:pPr>
    </w:p>
    <w:p w:rsidR="00C76252" w:rsidRPr="00202AAE" w:rsidRDefault="00C76252" w:rsidP="00557F90">
      <w:pPr>
        <w:spacing w:after="0" w:line="240" w:lineRule="auto"/>
      </w:pPr>
      <w:r w:rsidRPr="00202AAE">
        <w:t>PROMOTIONAL ACTIVITY, CORPORATE BRANDING AND PRODUCT SAMPLING ARE NOT PERMITTED FROM A REGISTERED CHARITY STALL</w:t>
      </w:r>
      <w:r w:rsidR="00287187">
        <w:t>.</w:t>
      </w:r>
    </w:p>
    <w:p w:rsidR="00557F90" w:rsidRPr="00202AAE" w:rsidRDefault="00557F90" w:rsidP="00557F90">
      <w:pPr>
        <w:spacing w:after="0" w:line="240" w:lineRule="auto"/>
      </w:pPr>
    </w:p>
    <w:p w:rsidR="00557F90" w:rsidRDefault="00557F90" w:rsidP="00557F90">
      <w:pPr>
        <w:spacing w:after="0" w:line="240" w:lineRule="auto"/>
      </w:pPr>
      <w:r w:rsidRPr="00202AAE">
        <w:t xml:space="preserve">DO NOT use this form if you wish to carry out </w:t>
      </w:r>
      <w:r w:rsidR="00C76252" w:rsidRPr="00202AAE">
        <w:t xml:space="preserve">any sales or </w:t>
      </w:r>
      <w:r w:rsidRPr="00202AAE">
        <w:t>business promotion activities</w:t>
      </w:r>
      <w:r w:rsidR="00C76252" w:rsidRPr="00202AAE">
        <w:t xml:space="preserve">; a different pricing structure will apply for such activities. </w:t>
      </w:r>
      <w:r w:rsidR="00202AAE" w:rsidRPr="00202AAE">
        <w:t xml:space="preserve"> </w:t>
      </w:r>
      <w:r w:rsidR="0085223A">
        <w:t>If you are unsure of which booking form to use, pl</w:t>
      </w:r>
      <w:r w:rsidRPr="00202AAE">
        <w:t xml:space="preserve">ease email </w:t>
      </w:r>
      <w:hyperlink r:id="rId11" w:history="1">
        <w:r w:rsidRPr="00202AAE">
          <w:rPr>
            <w:rStyle w:val="Hyperlink"/>
          </w:rPr>
          <w:t>melatrading@towerhamlets.gov.uk</w:t>
        </w:r>
      </w:hyperlink>
      <w:r w:rsidRPr="00202AAE">
        <w:t xml:space="preserve"> stating exactly what you wish to do. </w:t>
      </w:r>
    </w:p>
    <w:p w:rsidR="00557F90" w:rsidRDefault="00557F90" w:rsidP="00557F90">
      <w:pPr>
        <w:spacing w:after="0"/>
      </w:pPr>
    </w:p>
    <w:p w:rsidR="00557F90" w:rsidRPr="0066305A" w:rsidRDefault="00557F90" w:rsidP="00557F90">
      <w:pPr>
        <w:spacing w:after="0"/>
        <w:rPr>
          <w:b/>
        </w:rPr>
      </w:pPr>
      <w:r w:rsidRPr="0066305A">
        <w:rPr>
          <w:b/>
        </w:rPr>
        <w:t>Please Note:</w:t>
      </w:r>
    </w:p>
    <w:p w:rsidR="00557F90" w:rsidRDefault="00557F90" w:rsidP="00557F90">
      <w:pPr>
        <w:numPr>
          <w:ilvl w:val="0"/>
          <w:numId w:val="10"/>
        </w:numPr>
        <w:spacing w:after="0" w:line="240" w:lineRule="auto"/>
      </w:pPr>
      <w:r>
        <w:t>Information provided in this application as well as the Terms &amp; Conditions form part of your formal trading agreement</w:t>
      </w:r>
    </w:p>
    <w:p w:rsidR="00961A0C" w:rsidRDefault="00961A0C" w:rsidP="00557F90">
      <w:pPr>
        <w:numPr>
          <w:ilvl w:val="0"/>
          <w:numId w:val="10"/>
        </w:numPr>
        <w:spacing w:after="0" w:line="240" w:lineRule="auto"/>
      </w:pPr>
      <w:r w:rsidRPr="00961A0C">
        <w:t xml:space="preserve">No generators </w:t>
      </w:r>
      <w:r w:rsidRPr="00961A0C">
        <w:t>or LPG (Liquefied Petroleum Gas) are allowed to be brought to this event</w:t>
      </w:r>
    </w:p>
    <w:p w:rsidR="00557F90" w:rsidRDefault="00557F90" w:rsidP="00557F90">
      <w:pPr>
        <w:spacing w:after="0"/>
      </w:pPr>
    </w:p>
    <w:p w:rsidR="00557F90" w:rsidRPr="0066305A" w:rsidRDefault="00557F90" w:rsidP="00557F90">
      <w:pPr>
        <w:spacing w:after="0"/>
        <w:rPr>
          <w:b/>
        </w:rPr>
      </w:pPr>
      <w:r w:rsidRPr="0066305A">
        <w:rPr>
          <w:b/>
        </w:rPr>
        <w:t>Package:</w:t>
      </w:r>
    </w:p>
    <w:p w:rsidR="00557F90" w:rsidRDefault="00557F90" w:rsidP="00557F90">
      <w:pPr>
        <w:spacing w:after="0"/>
      </w:pPr>
      <w:r>
        <w:t>To ensure a uniform layout, we are selling trading stalls which include:</w:t>
      </w:r>
    </w:p>
    <w:p w:rsidR="00557F90" w:rsidRDefault="00557F90" w:rsidP="00557F90">
      <w:pPr>
        <w:numPr>
          <w:ilvl w:val="0"/>
          <w:numId w:val="6"/>
        </w:numPr>
        <w:spacing w:after="0"/>
      </w:pPr>
      <w:r>
        <w:t>2.13m x 0.91m market stall</w:t>
      </w:r>
    </w:p>
    <w:p w:rsidR="00557F90" w:rsidRDefault="00557F90" w:rsidP="00557F90">
      <w:pPr>
        <w:pStyle w:val="ListParagraph"/>
        <w:numPr>
          <w:ilvl w:val="0"/>
          <w:numId w:val="1"/>
        </w:numPr>
        <w:spacing w:after="0"/>
      </w:pPr>
      <w:r>
        <w:t>Support from a Zone Manager</w:t>
      </w:r>
    </w:p>
    <w:p w:rsidR="00557F90" w:rsidRDefault="00557F90" w:rsidP="00557F90">
      <w:pPr>
        <w:pStyle w:val="ListParagraph"/>
        <w:numPr>
          <w:ilvl w:val="0"/>
          <w:numId w:val="1"/>
        </w:numPr>
        <w:spacing w:after="0"/>
      </w:pPr>
      <w:r>
        <w:t xml:space="preserve">Please note: There will be </w:t>
      </w:r>
      <w:r w:rsidRPr="0095164A">
        <w:t>no electrical power</w:t>
      </w:r>
      <w:r>
        <w:t xml:space="preserve"> available for these stalls.</w:t>
      </w:r>
    </w:p>
    <w:p w:rsidR="00915F8B" w:rsidRDefault="00915F8B" w:rsidP="00557F90">
      <w:pPr>
        <w:numPr>
          <w:ilvl w:val="0"/>
          <w:numId w:val="1"/>
        </w:numPr>
        <w:spacing w:after="0"/>
      </w:pPr>
      <w:r>
        <w:t xml:space="preserve">You are not permitted to bring in any additional stalls / tables / display structures. </w:t>
      </w:r>
    </w:p>
    <w:p w:rsidR="00915F8B" w:rsidRDefault="00915F8B" w:rsidP="00915F8B">
      <w:pPr>
        <w:pStyle w:val="ListParagraph"/>
        <w:spacing w:after="0"/>
      </w:pPr>
    </w:p>
    <w:p w:rsidR="00557F90" w:rsidRPr="00961A0C" w:rsidRDefault="00961A0C" w:rsidP="00557F90">
      <w:pPr>
        <w:spacing w:after="0"/>
        <w:rPr>
          <w:b/>
        </w:rPr>
      </w:pPr>
      <w:r w:rsidRPr="00961A0C">
        <w:rPr>
          <w:b/>
        </w:rPr>
        <w:t>Cost</w:t>
      </w:r>
    </w:p>
    <w:p w:rsidR="00140DE9" w:rsidRDefault="00557F90" w:rsidP="00BD4A8C">
      <w:pPr>
        <w:spacing w:after="0"/>
      </w:pPr>
      <w:r>
        <w:t xml:space="preserve">The cost of this full package is: </w:t>
      </w:r>
      <w:r w:rsidRPr="001E0B27">
        <w:rPr>
          <w:b/>
        </w:rPr>
        <w:t>£25.00</w:t>
      </w:r>
      <w:r>
        <w:t xml:space="preserve"> (VAT exempt, total cost therefore £25.00</w:t>
      </w:r>
      <w:r w:rsidRPr="002A2F1C">
        <w:t>)</w:t>
      </w:r>
      <w:r>
        <w:t>.</w:t>
      </w:r>
    </w:p>
    <w:p w:rsidR="00961A0C" w:rsidRDefault="00961A0C" w:rsidP="00BD4A8C">
      <w:pPr>
        <w:spacing w:after="0"/>
        <w:rPr>
          <w:b/>
        </w:rPr>
      </w:pPr>
    </w:p>
    <w:p w:rsidR="00961A0C" w:rsidRPr="00961A0C" w:rsidRDefault="00961A0C" w:rsidP="00BD4A8C">
      <w:pPr>
        <w:spacing w:after="0"/>
        <w:rPr>
          <w:b/>
        </w:rPr>
      </w:pPr>
      <w:bookmarkStart w:id="0" w:name="_GoBack"/>
      <w:bookmarkEnd w:id="0"/>
      <w:r w:rsidRPr="00961A0C">
        <w:rPr>
          <w:b/>
        </w:rPr>
        <w:t>Payment information</w:t>
      </w:r>
    </w:p>
    <w:p w:rsidR="00961A0C" w:rsidRPr="00BD4A8C" w:rsidRDefault="00961A0C" w:rsidP="00BD4A8C">
      <w:pPr>
        <w:spacing w:after="0"/>
      </w:pPr>
      <w:r w:rsidRPr="00961A0C">
        <w:t xml:space="preserve">Do not </w:t>
      </w:r>
      <w:r w:rsidRPr="00961A0C">
        <w:t>send payment now. The Council will send you a contract and invoice after the booking deadline of 31 May 2019. All invoices must be paid in advance of the event. No cash payments or on-site payments</w:t>
      </w:r>
    </w:p>
    <w:sectPr w:rsidR="00961A0C" w:rsidRPr="00BD4A8C" w:rsidSect="000F018C">
      <w:footerReference w:type="default" r:id="rId12"/>
      <w:pgSz w:w="11906" w:h="16838"/>
      <w:pgMar w:top="454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99" w:rsidRDefault="00246C50">
      <w:pPr>
        <w:spacing w:after="0" w:line="240" w:lineRule="auto"/>
      </w:pPr>
      <w:r>
        <w:separator/>
      </w:r>
    </w:p>
  </w:endnote>
  <w:endnote w:type="continuationSeparator" w:id="0">
    <w:p w:rsidR="00995C99" w:rsidRDefault="0024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40" w:rsidRDefault="009801BA" w:rsidP="00347440">
    <w:pPr>
      <w:pStyle w:val="Footer"/>
      <w:jc w:val="both"/>
    </w:pPr>
    <w:r>
      <w:t>B</w:t>
    </w:r>
    <w:r w:rsidR="00FD127C">
      <w:t>oishakhi Mela 2019</w:t>
    </w:r>
    <w:r>
      <w:t xml:space="preserve"> – Booking Form </w:t>
    </w:r>
    <w:r w:rsidR="008F778F">
      <w:t>4</w:t>
    </w:r>
    <w:r>
      <w:t xml:space="preserve">: </w:t>
    </w:r>
    <w:r w:rsidR="008F778F">
      <w:t>Registered Charities</w:t>
    </w:r>
    <w:r>
      <w:t xml:space="preserve"> Zone</w:t>
    </w:r>
    <w:r w:rsidRPr="00F4291B">
      <w:t xml:space="preserve"> </w:t>
    </w:r>
    <w:sdt>
      <w:sdtPr>
        <w:id w:val="-18988169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0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E7462" w:rsidRPr="00347440" w:rsidRDefault="00961A0C" w:rsidP="0034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99" w:rsidRDefault="00246C50">
      <w:pPr>
        <w:spacing w:after="0" w:line="240" w:lineRule="auto"/>
      </w:pPr>
      <w:r>
        <w:separator/>
      </w:r>
    </w:p>
  </w:footnote>
  <w:footnote w:type="continuationSeparator" w:id="0">
    <w:p w:rsidR="00995C99" w:rsidRDefault="0024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F0"/>
    <w:multiLevelType w:val="hybridMultilevel"/>
    <w:tmpl w:val="0D864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A1100"/>
    <w:multiLevelType w:val="hybridMultilevel"/>
    <w:tmpl w:val="C278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3FC"/>
    <w:multiLevelType w:val="hybridMultilevel"/>
    <w:tmpl w:val="7CCAD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B3183"/>
    <w:multiLevelType w:val="hybridMultilevel"/>
    <w:tmpl w:val="5FE2BEA4"/>
    <w:lvl w:ilvl="0" w:tplc="576E9254">
      <w:start w:val="1"/>
      <w:numFmt w:val="decimal"/>
      <w:lvlText w:val="%1."/>
      <w:lvlJc w:val="left"/>
      <w:pPr>
        <w:ind w:left="720" w:hanging="360"/>
      </w:pPr>
      <w:rPr>
        <w:rFonts w:cs="MinionPro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411CC2"/>
    <w:multiLevelType w:val="hybridMultilevel"/>
    <w:tmpl w:val="538A3C7C"/>
    <w:lvl w:ilvl="0" w:tplc="17BCFF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35834"/>
    <w:multiLevelType w:val="hybridMultilevel"/>
    <w:tmpl w:val="1E92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F39A3"/>
    <w:multiLevelType w:val="hybridMultilevel"/>
    <w:tmpl w:val="DAB0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5A7"/>
    <w:multiLevelType w:val="hybridMultilevel"/>
    <w:tmpl w:val="CB3E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D643B"/>
    <w:multiLevelType w:val="hybridMultilevel"/>
    <w:tmpl w:val="D5F0F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5036B5"/>
    <w:multiLevelType w:val="hybridMultilevel"/>
    <w:tmpl w:val="8AEE5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30640"/>
    <w:multiLevelType w:val="hybridMultilevel"/>
    <w:tmpl w:val="DDB03A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06"/>
    <w:rsid w:val="000140E6"/>
    <w:rsid w:val="00022700"/>
    <w:rsid w:val="000F4C2F"/>
    <w:rsid w:val="00140DE9"/>
    <w:rsid w:val="0018082F"/>
    <w:rsid w:val="00202AAE"/>
    <w:rsid w:val="00226A27"/>
    <w:rsid w:val="00246C50"/>
    <w:rsid w:val="00273E44"/>
    <w:rsid w:val="00287187"/>
    <w:rsid w:val="002D3C67"/>
    <w:rsid w:val="00316D0D"/>
    <w:rsid w:val="003C53F7"/>
    <w:rsid w:val="004122E8"/>
    <w:rsid w:val="00425F55"/>
    <w:rsid w:val="004B3583"/>
    <w:rsid w:val="004C7333"/>
    <w:rsid w:val="0052116E"/>
    <w:rsid w:val="00557175"/>
    <w:rsid w:val="00557F90"/>
    <w:rsid w:val="00571AD6"/>
    <w:rsid w:val="005B62E9"/>
    <w:rsid w:val="006D10EA"/>
    <w:rsid w:val="006D2CED"/>
    <w:rsid w:val="006F11C5"/>
    <w:rsid w:val="00820757"/>
    <w:rsid w:val="00841AD3"/>
    <w:rsid w:val="00846B2A"/>
    <w:rsid w:val="0085223A"/>
    <w:rsid w:val="008F778F"/>
    <w:rsid w:val="009022C1"/>
    <w:rsid w:val="00905FA6"/>
    <w:rsid w:val="00915F8B"/>
    <w:rsid w:val="00961A0C"/>
    <w:rsid w:val="009801BA"/>
    <w:rsid w:val="009857D0"/>
    <w:rsid w:val="00995C99"/>
    <w:rsid w:val="009C4873"/>
    <w:rsid w:val="00A81F6C"/>
    <w:rsid w:val="00A9121D"/>
    <w:rsid w:val="00AD03D0"/>
    <w:rsid w:val="00B318A9"/>
    <w:rsid w:val="00B35773"/>
    <w:rsid w:val="00B93199"/>
    <w:rsid w:val="00BD144C"/>
    <w:rsid w:val="00BD43F5"/>
    <w:rsid w:val="00BD4A8C"/>
    <w:rsid w:val="00C76252"/>
    <w:rsid w:val="00CA24A2"/>
    <w:rsid w:val="00CB38D9"/>
    <w:rsid w:val="00CC7B58"/>
    <w:rsid w:val="00D92E03"/>
    <w:rsid w:val="00DC0D2B"/>
    <w:rsid w:val="00E407F6"/>
    <w:rsid w:val="00E57499"/>
    <w:rsid w:val="00E97806"/>
    <w:rsid w:val="00F001D7"/>
    <w:rsid w:val="00F12042"/>
    <w:rsid w:val="00F22AD9"/>
    <w:rsid w:val="00FA72D0"/>
    <w:rsid w:val="00FD127C"/>
    <w:rsid w:val="00FD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8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7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80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06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9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806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4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6C50"/>
    <w:rPr>
      <w:rFonts w:ascii="Calibri" w:eastAsia="Calibri" w:hAnsi="Calibri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CB3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CB3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8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7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80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06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9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806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4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6C50"/>
    <w:rPr>
      <w:rFonts w:ascii="Calibri" w:eastAsia="Calibri" w:hAnsi="Calibri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CB3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CB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trading@towerhamlets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latrading@towerhamlet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trading@towerhamlets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428C-8FAF-4F2B-BBB2-99DB74C0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Miah</dc:creator>
  <cp:lastModifiedBy>James Hurrell</cp:lastModifiedBy>
  <cp:revision>4</cp:revision>
  <cp:lastPrinted>2019-03-07T15:11:00Z</cp:lastPrinted>
  <dcterms:created xsi:type="dcterms:W3CDTF">2019-04-01T21:21:00Z</dcterms:created>
  <dcterms:modified xsi:type="dcterms:W3CDTF">2019-04-03T16:56:00Z</dcterms:modified>
</cp:coreProperties>
</file>